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C8" w:rsidRPr="00040024" w:rsidRDefault="007A40C8" w:rsidP="00A81781">
      <w:pPr>
        <w:pStyle w:val="Heading1"/>
        <w:framePr w:w="6585" w:wrap="around"/>
        <w:rPr>
          <w:rFonts w:cs="Arial"/>
        </w:rPr>
      </w:pPr>
      <w:bookmarkStart w:id="0" w:name="_GoBack"/>
      <w:bookmarkEnd w:id="0"/>
      <w:r w:rsidRPr="00040024">
        <w:rPr>
          <w:rFonts w:cs="Arial"/>
        </w:rPr>
        <w:t>DEPARTMENT OF THE ARMY</w:t>
      </w:r>
    </w:p>
    <w:p w:rsidR="00A81781" w:rsidRDefault="001017F0" w:rsidP="00A81781">
      <w:pPr>
        <w:framePr w:w="6585" w:hSpace="187" w:wrap="around" w:vAnchor="page" w:hAnchor="page" w:xAlign="center" w:y="901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NIT</w:t>
      </w:r>
    </w:p>
    <w:p w:rsidR="00A81781" w:rsidRPr="008F7314" w:rsidRDefault="001017F0" w:rsidP="00A81781">
      <w:pPr>
        <w:framePr w:w="6585" w:hSpace="187" w:wrap="around" w:vAnchor="page" w:hAnchor="page" w:xAlign="center" w:y="901"/>
        <w:tabs>
          <w:tab w:val="left" w:pos="468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DDRESS</w:t>
      </w:r>
    </w:p>
    <w:p w:rsidR="007A40C8" w:rsidRPr="00040024" w:rsidRDefault="007A40C8" w:rsidP="007A40C8">
      <w:pPr>
        <w:rPr>
          <w:rFonts w:ascii="Arial" w:hAnsi="Arial" w:cs="Arial"/>
        </w:rPr>
      </w:pPr>
    </w:p>
    <w:p w:rsidR="007A40C8" w:rsidRPr="00040024" w:rsidRDefault="007A40C8" w:rsidP="007A40C8">
      <w:pPr>
        <w:pStyle w:val="TEALetterHead"/>
        <w:framePr w:hSpace="187" w:wrap="around" w:vAnchor="page" w:hAnchor="page" w:x="720" w:y="721"/>
        <w:rPr>
          <w:rFonts w:ascii="Arial" w:hAnsi="Arial" w:cs="Arial"/>
        </w:rPr>
      </w:pPr>
      <w:r w:rsidRPr="00040024">
        <w:rPr>
          <w:rFonts w:ascii="Arial" w:hAnsi="Arial" w:cs="Arial"/>
          <w:noProof/>
        </w:rPr>
        <w:drawing>
          <wp:inline distT="0" distB="0" distL="0" distR="0">
            <wp:extent cx="92392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C8" w:rsidRPr="00040024" w:rsidRDefault="007A40C8" w:rsidP="007A40C8">
      <w:pPr>
        <w:rPr>
          <w:rFonts w:ascii="Arial" w:hAnsi="Arial" w:cs="Arial"/>
        </w:rPr>
      </w:pPr>
    </w:p>
    <w:p w:rsidR="007A40C8" w:rsidRPr="00040024" w:rsidRDefault="007A40C8" w:rsidP="007A40C8">
      <w:pPr>
        <w:pStyle w:val="TEALetterHead"/>
        <w:tabs>
          <w:tab w:val="left" w:pos="900"/>
          <w:tab w:val="left" w:pos="6120"/>
        </w:tabs>
        <w:rPr>
          <w:rFonts w:ascii="Arial" w:hAnsi="Arial" w:cs="Arial"/>
        </w:rPr>
      </w:pPr>
    </w:p>
    <w:p w:rsidR="007A40C8" w:rsidRPr="00040024" w:rsidRDefault="007A40C8" w:rsidP="007A40C8">
      <w:pPr>
        <w:rPr>
          <w:rFonts w:ascii="Arial" w:hAnsi="Arial" w:cs="Arial"/>
          <w:sz w:val="23"/>
          <w:szCs w:val="23"/>
        </w:rPr>
      </w:pPr>
    </w:p>
    <w:p w:rsidR="00A829D7" w:rsidRPr="00040024" w:rsidRDefault="001017F0" w:rsidP="007A40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DATE</w:t>
      </w:r>
      <w:r w:rsidR="00A81781">
        <w:rPr>
          <w:rFonts w:ascii="Arial" w:hAnsi="Arial" w:cs="Arial"/>
          <w:sz w:val="24"/>
          <w:szCs w:val="24"/>
        </w:rPr>
        <w:tab/>
      </w:r>
      <w:r w:rsidR="00A81781">
        <w:rPr>
          <w:rFonts w:ascii="Arial" w:hAnsi="Arial" w:cs="Arial"/>
          <w:sz w:val="24"/>
          <w:szCs w:val="24"/>
        </w:rPr>
        <w:tab/>
      </w:r>
      <w:r w:rsidR="00A81781">
        <w:rPr>
          <w:rFonts w:ascii="Arial" w:hAnsi="Arial" w:cs="Arial"/>
          <w:sz w:val="24"/>
          <w:szCs w:val="24"/>
        </w:rPr>
        <w:tab/>
      </w:r>
      <w:r w:rsidR="00A81781">
        <w:rPr>
          <w:rFonts w:ascii="Arial" w:hAnsi="Arial" w:cs="Arial"/>
          <w:sz w:val="24"/>
          <w:szCs w:val="24"/>
        </w:rPr>
        <w:tab/>
      </w:r>
      <w:r w:rsidR="00A81781">
        <w:rPr>
          <w:rFonts w:ascii="Arial" w:hAnsi="Arial" w:cs="Arial"/>
          <w:sz w:val="24"/>
          <w:szCs w:val="24"/>
        </w:rPr>
        <w:tab/>
      </w:r>
      <w:r w:rsidR="00A81781">
        <w:rPr>
          <w:rFonts w:ascii="Arial" w:hAnsi="Arial" w:cs="Arial"/>
          <w:sz w:val="24"/>
          <w:szCs w:val="24"/>
        </w:rPr>
        <w:tab/>
      </w:r>
      <w:r w:rsidR="00A81781">
        <w:rPr>
          <w:rFonts w:ascii="Arial" w:hAnsi="Arial" w:cs="Arial"/>
          <w:sz w:val="24"/>
          <w:szCs w:val="24"/>
        </w:rPr>
        <w:tab/>
      </w:r>
      <w:r w:rsidR="00A81781">
        <w:rPr>
          <w:rFonts w:ascii="Arial" w:hAnsi="Arial" w:cs="Arial"/>
          <w:sz w:val="24"/>
          <w:szCs w:val="24"/>
        </w:rPr>
        <w:tab/>
      </w:r>
      <w:r w:rsidR="00E73E39">
        <w:rPr>
          <w:rFonts w:ascii="Arial" w:hAnsi="Arial" w:cs="Arial"/>
          <w:sz w:val="24"/>
          <w:szCs w:val="24"/>
        </w:rPr>
        <w:t xml:space="preserve">         </w:t>
      </w:r>
      <w:r w:rsidR="00D92A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6A37BA" w:rsidRPr="00040024" w:rsidRDefault="006A37BA" w:rsidP="00D90E14">
      <w:pPr>
        <w:pStyle w:val="PlainText"/>
        <w:rPr>
          <w:rFonts w:ascii="Arial" w:hAnsi="Arial" w:cs="Arial"/>
          <w:sz w:val="24"/>
          <w:szCs w:val="24"/>
        </w:rPr>
      </w:pPr>
    </w:p>
    <w:p w:rsidR="00040024" w:rsidRPr="00040024" w:rsidRDefault="00A81781" w:rsidP="000400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RANDUM FOR </w:t>
      </w:r>
      <w:r w:rsidR="001E1446">
        <w:rPr>
          <w:rFonts w:ascii="Arial" w:hAnsi="Arial" w:cs="Arial"/>
          <w:sz w:val="24"/>
          <w:szCs w:val="24"/>
        </w:rPr>
        <w:t xml:space="preserve">CPT </w:t>
      </w:r>
      <w:r w:rsidR="001017F0">
        <w:rPr>
          <w:rFonts w:ascii="Arial" w:hAnsi="Arial" w:cs="Arial"/>
          <w:sz w:val="24"/>
          <w:szCs w:val="24"/>
        </w:rPr>
        <w:t>XXX</w:t>
      </w:r>
    </w:p>
    <w:p w:rsidR="00040024" w:rsidRPr="00040024" w:rsidRDefault="00040024" w:rsidP="00040024">
      <w:pPr>
        <w:rPr>
          <w:rFonts w:ascii="Arial" w:hAnsi="Arial" w:cs="Arial"/>
          <w:sz w:val="24"/>
          <w:szCs w:val="24"/>
        </w:rPr>
      </w:pPr>
    </w:p>
    <w:p w:rsidR="00464A77" w:rsidRDefault="00040024" w:rsidP="00040024">
      <w:pPr>
        <w:rPr>
          <w:rFonts w:ascii="Arial" w:hAnsi="Arial" w:cs="Arial"/>
          <w:sz w:val="24"/>
          <w:szCs w:val="24"/>
        </w:rPr>
      </w:pPr>
      <w:r w:rsidRPr="00040024">
        <w:rPr>
          <w:rFonts w:ascii="Arial" w:hAnsi="Arial" w:cs="Arial"/>
          <w:sz w:val="24"/>
          <w:szCs w:val="24"/>
        </w:rPr>
        <w:t>S</w:t>
      </w:r>
      <w:r w:rsidR="008B3FFE">
        <w:rPr>
          <w:rFonts w:ascii="Arial" w:hAnsi="Arial" w:cs="Arial"/>
          <w:sz w:val="24"/>
          <w:szCs w:val="24"/>
        </w:rPr>
        <w:t>UBJECT:  Appointment as Investigating Officer t</w:t>
      </w:r>
      <w:r w:rsidR="00AB6CA8">
        <w:rPr>
          <w:rFonts w:ascii="Arial" w:hAnsi="Arial" w:cs="Arial"/>
          <w:sz w:val="24"/>
          <w:szCs w:val="24"/>
        </w:rPr>
        <w:t>o Conduc</w:t>
      </w:r>
      <w:r w:rsidR="001017F0">
        <w:rPr>
          <w:rFonts w:ascii="Arial" w:hAnsi="Arial" w:cs="Arial"/>
          <w:sz w:val="24"/>
          <w:szCs w:val="24"/>
        </w:rPr>
        <w:t>t a Claim into [NAME]</w:t>
      </w:r>
      <w:r w:rsidR="00AB6CA8">
        <w:rPr>
          <w:rFonts w:ascii="Arial" w:hAnsi="Arial" w:cs="Arial"/>
          <w:sz w:val="24"/>
          <w:szCs w:val="24"/>
        </w:rPr>
        <w:t xml:space="preserve"> Conscientious Objector Claim</w:t>
      </w:r>
    </w:p>
    <w:p w:rsidR="00040024" w:rsidRDefault="00040024" w:rsidP="00040024">
      <w:pPr>
        <w:pStyle w:val="PlainText"/>
        <w:rPr>
          <w:rFonts w:ascii="Arial" w:hAnsi="Arial" w:cs="Arial"/>
          <w:sz w:val="24"/>
          <w:szCs w:val="24"/>
        </w:rPr>
      </w:pPr>
    </w:p>
    <w:p w:rsidR="00454407" w:rsidRPr="00040024" w:rsidRDefault="00454407" w:rsidP="00040024">
      <w:pPr>
        <w:pStyle w:val="PlainText"/>
        <w:rPr>
          <w:rFonts w:ascii="Arial" w:hAnsi="Arial" w:cs="Arial"/>
          <w:sz w:val="24"/>
          <w:szCs w:val="24"/>
        </w:rPr>
      </w:pPr>
    </w:p>
    <w:p w:rsidR="00AB6CA8" w:rsidRDefault="00040024" w:rsidP="00040024">
      <w:pPr>
        <w:pStyle w:val="PlainText"/>
        <w:rPr>
          <w:rFonts w:ascii="Arial" w:hAnsi="Arial" w:cs="Arial"/>
          <w:sz w:val="24"/>
          <w:szCs w:val="24"/>
        </w:rPr>
      </w:pPr>
      <w:r w:rsidRPr="00040024">
        <w:rPr>
          <w:rFonts w:ascii="Arial" w:hAnsi="Arial" w:cs="Arial"/>
          <w:sz w:val="24"/>
          <w:szCs w:val="24"/>
        </w:rPr>
        <w:t>1.  You are hereby appointed as an Investigating Officer (IO) pursuant to Army Regulation</w:t>
      </w:r>
      <w:r w:rsidR="008B3FFE">
        <w:rPr>
          <w:rFonts w:ascii="Arial" w:hAnsi="Arial" w:cs="Arial"/>
          <w:sz w:val="24"/>
          <w:szCs w:val="24"/>
        </w:rPr>
        <w:t xml:space="preserve"> </w:t>
      </w:r>
      <w:r w:rsidR="00E73E39">
        <w:rPr>
          <w:rFonts w:ascii="Arial" w:hAnsi="Arial" w:cs="Arial"/>
          <w:sz w:val="24"/>
          <w:szCs w:val="24"/>
        </w:rPr>
        <w:t>(</w:t>
      </w:r>
      <w:r w:rsidR="008B3FFE">
        <w:rPr>
          <w:rFonts w:ascii="Arial" w:hAnsi="Arial" w:cs="Arial"/>
          <w:sz w:val="24"/>
          <w:szCs w:val="24"/>
        </w:rPr>
        <w:t>AR</w:t>
      </w:r>
      <w:r w:rsidR="00E73E39">
        <w:rPr>
          <w:rFonts w:ascii="Arial" w:hAnsi="Arial" w:cs="Arial"/>
          <w:sz w:val="24"/>
          <w:szCs w:val="24"/>
        </w:rPr>
        <w:t>)</w:t>
      </w:r>
      <w:r w:rsidR="008B3FFE">
        <w:rPr>
          <w:rFonts w:ascii="Arial" w:hAnsi="Arial" w:cs="Arial"/>
          <w:sz w:val="24"/>
          <w:szCs w:val="24"/>
        </w:rPr>
        <w:t xml:space="preserve"> </w:t>
      </w:r>
      <w:r w:rsidR="00AB6CA8">
        <w:rPr>
          <w:rFonts w:ascii="Arial" w:hAnsi="Arial" w:cs="Arial"/>
          <w:sz w:val="24"/>
          <w:szCs w:val="24"/>
        </w:rPr>
        <w:t>600-43, Para. 2-4 to conduct an inquiry into the conscientious objector claim of</w:t>
      </w:r>
      <w:r w:rsidR="001017F0">
        <w:rPr>
          <w:rFonts w:ascii="Arial" w:hAnsi="Arial" w:cs="Arial"/>
          <w:sz w:val="24"/>
          <w:szCs w:val="24"/>
        </w:rPr>
        <w:t xml:space="preserve"> [RANK, NAME, UNIT, LOCATION]. </w:t>
      </w:r>
      <w:r w:rsidR="00AB6CA8">
        <w:rPr>
          <w:rFonts w:ascii="Arial" w:hAnsi="Arial" w:cs="Arial"/>
          <w:sz w:val="24"/>
          <w:szCs w:val="24"/>
        </w:rPr>
        <w:t>As part of this appointment you will make yourself knowledgeable in the policies and procedures relating to conscientious objection.</w:t>
      </w:r>
    </w:p>
    <w:p w:rsidR="00040024" w:rsidRPr="00040024" w:rsidRDefault="00040024" w:rsidP="00040024">
      <w:pPr>
        <w:pStyle w:val="PlainText"/>
        <w:rPr>
          <w:rFonts w:ascii="Arial" w:hAnsi="Arial" w:cs="Arial"/>
          <w:sz w:val="24"/>
          <w:szCs w:val="24"/>
        </w:rPr>
      </w:pPr>
      <w:r w:rsidRPr="00040024">
        <w:rPr>
          <w:rFonts w:ascii="Arial" w:hAnsi="Arial" w:cs="Arial"/>
          <w:sz w:val="24"/>
          <w:szCs w:val="24"/>
        </w:rPr>
        <w:t xml:space="preserve"> </w:t>
      </w:r>
    </w:p>
    <w:p w:rsidR="00040024" w:rsidRDefault="00AB6CA8" w:rsidP="00040024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The scope of your appointment includes the following</w:t>
      </w:r>
      <w:r w:rsidR="00040024" w:rsidRPr="00040024">
        <w:rPr>
          <w:rFonts w:ascii="Arial" w:hAnsi="Arial" w:cs="Arial"/>
          <w:sz w:val="24"/>
          <w:szCs w:val="24"/>
        </w:rPr>
        <w:t>:</w:t>
      </w:r>
    </w:p>
    <w:p w:rsidR="00AB6CA8" w:rsidRDefault="00AB6CA8" w:rsidP="00040024">
      <w:pPr>
        <w:pStyle w:val="PlainText"/>
        <w:rPr>
          <w:rFonts w:ascii="Arial" w:hAnsi="Arial" w:cs="Arial"/>
          <w:sz w:val="24"/>
          <w:szCs w:val="24"/>
        </w:rPr>
      </w:pPr>
    </w:p>
    <w:p w:rsidR="00AB6CA8" w:rsidRDefault="001017F0" w:rsidP="00040024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.  Review [NAME]</w:t>
      </w:r>
      <w:r w:rsidR="00AB6CA8">
        <w:rPr>
          <w:rFonts w:ascii="Arial" w:hAnsi="Arial" w:cs="Arial"/>
          <w:sz w:val="24"/>
          <w:szCs w:val="24"/>
        </w:rPr>
        <w:t xml:space="preserve"> application. </w:t>
      </w:r>
    </w:p>
    <w:p w:rsidR="00AB6CA8" w:rsidRDefault="00AB6CA8" w:rsidP="00040024">
      <w:pPr>
        <w:pStyle w:val="PlainText"/>
        <w:rPr>
          <w:rFonts w:ascii="Arial" w:hAnsi="Arial" w:cs="Arial"/>
          <w:sz w:val="24"/>
          <w:szCs w:val="24"/>
        </w:rPr>
      </w:pPr>
    </w:p>
    <w:p w:rsidR="00AB6CA8" w:rsidRDefault="00AB6CA8" w:rsidP="00040024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.  Study AR 600-43 and other applicable Army regulations.</w:t>
      </w:r>
    </w:p>
    <w:p w:rsidR="00AB6CA8" w:rsidRDefault="00AB6CA8" w:rsidP="00040024">
      <w:pPr>
        <w:pStyle w:val="PlainText"/>
        <w:rPr>
          <w:rFonts w:ascii="Arial" w:hAnsi="Arial" w:cs="Arial"/>
          <w:sz w:val="24"/>
          <w:szCs w:val="24"/>
        </w:rPr>
      </w:pPr>
    </w:p>
    <w:p w:rsidR="00AB6CA8" w:rsidRDefault="00AB6CA8" w:rsidP="00040024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.  Seek information from commanders, supervisors, records, and any other sources that may contribute to your final recommendation.</w:t>
      </w:r>
    </w:p>
    <w:p w:rsidR="00AB6CA8" w:rsidRDefault="00AB6CA8" w:rsidP="00040024">
      <w:pPr>
        <w:pStyle w:val="PlainText"/>
        <w:rPr>
          <w:rFonts w:ascii="Arial" w:hAnsi="Arial" w:cs="Arial"/>
          <w:sz w:val="24"/>
          <w:szCs w:val="24"/>
        </w:rPr>
      </w:pPr>
    </w:p>
    <w:p w:rsidR="00556758" w:rsidRDefault="00AB6CA8" w:rsidP="00040024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.  After gathering all relevant information, you will conduct a hearing on the application</w:t>
      </w:r>
      <w:r w:rsidR="00EB0B8A">
        <w:rPr>
          <w:rFonts w:ascii="Arial" w:hAnsi="Arial" w:cs="Arial"/>
          <w:sz w:val="24"/>
          <w:szCs w:val="24"/>
        </w:rPr>
        <w:t xml:space="preserve"> IAW AR 600-43 Para. 2-5.  </w:t>
      </w:r>
      <w:r>
        <w:rPr>
          <w:rFonts w:ascii="Arial" w:hAnsi="Arial" w:cs="Arial"/>
          <w:sz w:val="24"/>
          <w:szCs w:val="24"/>
        </w:rPr>
        <w:t xml:space="preserve">You will attach </w:t>
      </w:r>
      <w:r w:rsidR="001017F0">
        <w:rPr>
          <w:rFonts w:ascii="Arial" w:hAnsi="Arial" w:cs="Arial"/>
          <w:sz w:val="24"/>
          <w:szCs w:val="24"/>
        </w:rPr>
        <w:t xml:space="preserve">[NAME] </w:t>
      </w:r>
      <w:r>
        <w:rPr>
          <w:rFonts w:ascii="Arial" w:hAnsi="Arial" w:cs="Arial"/>
          <w:sz w:val="24"/>
          <w:szCs w:val="24"/>
        </w:rPr>
        <w:t xml:space="preserve">receipt of the notice </w:t>
      </w:r>
      <w:r w:rsidR="00EB0B8A">
        <w:rPr>
          <w:rFonts w:ascii="Arial" w:hAnsi="Arial" w:cs="Arial"/>
          <w:sz w:val="24"/>
          <w:szCs w:val="24"/>
        </w:rPr>
        <w:t xml:space="preserve">acknowledged by signature </w:t>
      </w:r>
      <w:r>
        <w:rPr>
          <w:rFonts w:ascii="Arial" w:hAnsi="Arial" w:cs="Arial"/>
          <w:sz w:val="24"/>
          <w:szCs w:val="24"/>
        </w:rPr>
        <w:t xml:space="preserve">and date of receipt to the hearing record.  </w:t>
      </w:r>
    </w:p>
    <w:p w:rsidR="00556758" w:rsidRDefault="00556758" w:rsidP="00040024">
      <w:pPr>
        <w:pStyle w:val="PlainText"/>
        <w:rPr>
          <w:rFonts w:ascii="Arial" w:hAnsi="Arial" w:cs="Arial"/>
          <w:sz w:val="24"/>
          <w:szCs w:val="24"/>
        </w:rPr>
      </w:pPr>
    </w:p>
    <w:p w:rsidR="00AB6CA8" w:rsidRPr="00040024" w:rsidRDefault="00556758" w:rsidP="00040024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.  After the hearing, y</w:t>
      </w:r>
      <w:r w:rsidR="00EB0B8A"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 xml:space="preserve">will make a </w:t>
      </w:r>
      <w:r w:rsidR="00EB0B8A">
        <w:rPr>
          <w:rFonts w:ascii="Arial" w:hAnsi="Arial" w:cs="Arial"/>
          <w:sz w:val="24"/>
          <w:szCs w:val="24"/>
        </w:rPr>
        <w:t>written r</w:t>
      </w:r>
      <w:r>
        <w:rPr>
          <w:rFonts w:ascii="Arial" w:hAnsi="Arial" w:cs="Arial"/>
          <w:sz w:val="24"/>
          <w:szCs w:val="24"/>
        </w:rPr>
        <w:t xml:space="preserve">eport </w:t>
      </w:r>
      <w:r w:rsidR="00EB0B8A">
        <w:rPr>
          <w:rFonts w:ascii="Arial" w:hAnsi="Arial" w:cs="Arial"/>
          <w:sz w:val="24"/>
          <w:szCs w:val="24"/>
        </w:rPr>
        <w:t>with your conclusi</w:t>
      </w:r>
      <w:r>
        <w:rPr>
          <w:rFonts w:ascii="Arial" w:hAnsi="Arial" w:cs="Arial"/>
          <w:sz w:val="24"/>
          <w:szCs w:val="24"/>
        </w:rPr>
        <w:t>ons and recom</w:t>
      </w:r>
      <w:r w:rsidR="001017F0">
        <w:rPr>
          <w:rFonts w:ascii="Arial" w:hAnsi="Arial" w:cs="Arial"/>
          <w:sz w:val="24"/>
          <w:szCs w:val="24"/>
        </w:rPr>
        <w:t>mended disposition of [NAMES]</w:t>
      </w:r>
      <w:r>
        <w:rPr>
          <w:rFonts w:ascii="Arial" w:hAnsi="Arial" w:cs="Arial"/>
          <w:sz w:val="24"/>
          <w:szCs w:val="24"/>
        </w:rPr>
        <w:t xml:space="preserve"> claim.</w:t>
      </w:r>
    </w:p>
    <w:p w:rsidR="00DA563E" w:rsidRPr="00040024" w:rsidRDefault="00DA563E" w:rsidP="007A40C8">
      <w:pPr>
        <w:rPr>
          <w:rFonts w:ascii="Arial" w:hAnsi="Arial" w:cs="Arial"/>
          <w:sz w:val="24"/>
          <w:szCs w:val="24"/>
        </w:rPr>
      </w:pPr>
    </w:p>
    <w:p w:rsidR="00CF54C0" w:rsidRPr="00040024" w:rsidRDefault="00EB0B8A" w:rsidP="001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F54C0" w:rsidRPr="00040024">
        <w:rPr>
          <w:rFonts w:ascii="Arial" w:hAnsi="Arial" w:cs="Arial"/>
          <w:sz w:val="24"/>
          <w:szCs w:val="24"/>
        </w:rPr>
        <w:t>.  Format.</w:t>
      </w:r>
    </w:p>
    <w:p w:rsidR="00CF54C0" w:rsidRPr="00040024" w:rsidRDefault="00CF54C0" w:rsidP="0016471B">
      <w:pPr>
        <w:rPr>
          <w:rFonts w:ascii="Arial" w:hAnsi="Arial" w:cs="Arial"/>
          <w:sz w:val="24"/>
          <w:szCs w:val="24"/>
        </w:rPr>
      </w:pPr>
    </w:p>
    <w:p w:rsidR="00CF54C0" w:rsidRDefault="00CF54C0" w:rsidP="00CF54C0">
      <w:pPr>
        <w:pStyle w:val="Header"/>
        <w:rPr>
          <w:rFonts w:ascii="Arial" w:hAnsi="Arial" w:cs="Arial"/>
          <w:sz w:val="24"/>
          <w:szCs w:val="24"/>
        </w:rPr>
      </w:pPr>
      <w:r w:rsidRPr="00040024">
        <w:rPr>
          <w:rFonts w:ascii="Arial" w:hAnsi="Arial" w:cs="Arial"/>
          <w:sz w:val="24"/>
          <w:szCs w:val="24"/>
        </w:rPr>
        <w:t xml:space="preserve">     </w:t>
      </w:r>
      <w:r w:rsidR="008B3FFE">
        <w:rPr>
          <w:rFonts w:ascii="Arial" w:hAnsi="Arial" w:cs="Arial"/>
          <w:sz w:val="24"/>
          <w:szCs w:val="24"/>
        </w:rPr>
        <w:t xml:space="preserve">a.  Your </w:t>
      </w:r>
      <w:r w:rsidRPr="00040024">
        <w:rPr>
          <w:rFonts w:ascii="Arial" w:hAnsi="Arial" w:cs="Arial"/>
          <w:sz w:val="24"/>
          <w:szCs w:val="24"/>
        </w:rPr>
        <w:t>findings and recommendations must be in memorandum format and in compliance with AR 25-50 (Preparing and Managing Correspondence)</w:t>
      </w:r>
      <w:r w:rsidR="00EB0B8A">
        <w:rPr>
          <w:rFonts w:ascii="Arial" w:hAnsi="Arial" w:cs="Arial"/>
          <w:sz w:val="24"/>
          <w:szCs w:val="24"/>
        </w:rPr>
        <w:t xml:space="preserve"> and AR 600-43 Para. 2-5(k).  </w:t>
      </w:r>
      <w:r w:rsidRPr="00040024">
        <w:rPr>
          <w:rFonts w:ascii="Arial" w:hAnsi="Arial" w:cs="Arial"/>
          <w:sz w:val="24"/>
          <w:szCs w:val="24"/>
        </w:rPr>
        <w:t xml:space="preserve"> </w:t>
      </w:r>
      <w:r w:rsidR="00EB0B8A">
        <w:rPr>
          <w:rFonts w:ascii="Arial" w:hAnsi="Arial" w:cs="Arial"/>
          <w:sz w:val="24"/>
          <w:szCs w:val="24"/>
        </w:rPr>
        <w:t xml:space="preserve">You will submit a draft of your inquiry </w:t>
      </w:r>
      <w:r w:rsidRPr="00040024">
        <w:rPr>
          <w:rFonts w:ascii="Arial" w:hAnsi="Arial" w:cs="Arial"/>
          <w:sz w:val="24"/>
          <w:szCs w:val="24"/>
        </w:rPr>
        <w:t>prior to submission to yo</w:t>
      </w:r>
      <w:r w:rsidR="00556758">
        <w:rPr>
          <w:rFonts w:ascii="Arial" w:hAnsi="Arial" w:cs="Arial"/>
          <w:sz w:val="24"/>
          <w:szCs w:val="24"/>
        </w:rPr>
        <w:t>ur legal advisor.  Your conclusions and recommended disposition</w:t>
      </w:r>
      <w:r w:rsidRPr="00040024">
        <w:rPr>
          <w:rFonts w:ascii="Arial" w:hAnsi="Arial" w:cs="Arial"/>
          <w:sz w:val="24"/>
          <w:szCs w:val="24"/>
        </w:rPr>
        <w:t xml:space="preserve"> memorandum should be well-written and free of typographical, grammatical, and spelling errors.</w:t>
      </w:r>
    </w:p>
    <w:p w:rsidR="004F11E5" w:rsidRPr="00040024" w:rsidRDefault="004F11E5" w:rsidP="00CF54C0">
      <w:pPr>
        <w:pStyle w:val="Header"/>
        <w:rPr>
          <w:rFonts w:ascii="Arial" w:hAnsi="Arial" w:cs="Arial"/>
          <w:sz w:val="24"/>
          <w:szCs w:val="24"/>
        </w:rPr>
      </w:pPr>
    </w:p>
    <w:p w:rsidR="00CF54C0" w:rsidRPr="00040024" w:rsidRDefault="00CF54C0" w:rsidP="00CF54C0">
      <w:pPr>
        <w:pStyle w:val="Header"/>
        <w:rPr>
          <w:rFonts w:ascii="Arial" w:hAnsi="Arial" w:cs="Arial"/>
          <w:sz w:val="24"/>
          <w:szCs w:val="24"/>
        </w:rPr>
      </w:pPr>
      <w:r w:rsidRPr="00040024">
        <w:rPr>
          <w:rFonts w:ascii="Arial" w:hAnsi="Arial" w:cs="Arial"/>
          <w:sz w:val="24"/>
          <w:szCs w:val="24"/>
        </w:rPr>
        <w:t xml:space="preserve">     b.  Facts stated within your findings memorandum </w:t>
      </w:r>
      <w:r w:rsidRPr="00040024">
        <w:rPr>
          <w:rFonts w:ascii="Arial" w:hAnsi="Arial" w:cs="Arial"/>
          <w:b/>
          <w:sz w:val="24"/>
          <w:szCs w:val="24"/>
        </w:rPr>
        <w:t>must</w:t>
      </w:r>
      <w:r w:rsidRPr="00040024">
        <w:rPr>
          <w:rFonts w:ascii="Arial" w:hAnsi="Arial" w:cs="Arial"/>
          <w:sz w:val="24"/>
          <w:szCs w:val="24"/>
        </w:rPr>
        <w:t xml:space="preserve"> be followed by a citation to the relevant evidence that establishes that fact.  (For example, "The incident occurred at 1700.  Exhibit A.  PFC Joe was present at the scene of the incident.  Exhibit B.").</w:t>
      </w:r>
    </w:p>
    <w:p w:rsidR="00556758" w:rsidRPr="00040024" w:rsidRDefault="00556758" w:rsidP="007A40C8">
      <w:pPr>
        <w:rPr>
          <w:rFonts w:ascii="Arial" w:hAnsi="Arial" w:cs="Arial"/>
          <w:sz w:val="24"/>
          <w:szCs w:val="24"/>
        </w:rPr>
      </w:pPr>
    </w:p>
    <w:p w:rsidR="00CF54C0" w:rsidRPr="00040024" w:rsidRDefault="00C543AF" w:rsidP="00CF54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CF54C0" w:rsidRPr="00040024">
        <w:rPr>
          <w:rFonts w:ascii="Arial" w:hAnsi="Arial" w:cs="Arial"/>
          <w:sz w:val="24"/>
          <w:szCs w:val="24"/>
        </w:rPr>
        <w:t>.  Upon completion</w:t>
      </w:r>
      <w:r w:rsidR="00DD6FEB">
        <w:rPr>
          <w:rFonts w:ascii="Arial" w:hAnsi="Arial" w:cs="Arial"/>
          <w:sz w:val="24"/>
          <w:szCs w:val="24"/>
        </w:rPr>
        <w:t xml:space="preserve"> of your investigation</w:t>
      </w:r>
      <w:r w:rsidR="00CF54C0" w:rsidRPr="00040024">
        <w:rPr>
          <w:rFonts w:ascii="Arial" w:hAnsi="Arial" w:cs="Arial"/>
          <w:sz w:val="24"/>
          <w:szCs w:val="24"/>
        </w:rPr>
        <w:t xml:space="preserve">, </w:t>
      </w:r>
      <w:r w:rsidR="00556758">
        <w:rPr>
          <w:rFonts w:ascii="Arial" w:hAnsi="Arial" w:cs="Arial"/>
          <w:sz w:val="24"/>
          <w:szCs w:val="24"/>
        </w:rPr>
        <w:t xml:space="preserve">you will make </w:t>
      </w:r>
      <w:r w:rsidR="00556758" w:rsidRPr="00556758">
        <w:rPr>
          <w:rFonts w:ascii="Arial" w:hAnsi="Arial" w:cs="Arial"/>
          <w:b/>
          <w:sz w:val="24"/>
          <w:szCs w:val="24"/>
        </w:rPr>
        <w:t xml:space="preserve">four printed copies </w:t>
      </w:r>
      <w:r w:rsidR="00556758">
        <w:rPr>
          <w:rFonts w:ascii="Arial" w:hAnsi="Arial" w:cs="Arial"/>
          <w:sz w:val="24"/>
          <w:szCs w:val="24"/>
        </w:rPr>
        <w:t xml:space="preserve">for forwarding to HQDA (DAPE-MPC-CO).  In addition, you will </w:t>
      </w:r>
      <w:r w:rsidR="00DD6FEB">
        <w:rPr>
          <w:rFonts w:ascii="Arial" w:hAnsi="Arial" w:cs="Arial"/>
          <w:sz w:val="24"/>
          <w:szCs w:val="24"/>
        </w:rPr>
        <w:t xml:space="preserve">make a copy for your own records and </w:t>
      </w:r>
      <w:r w:rsidR="00CF54C0" w:rsidRPr="00040024">
        <w:rPr>
          <w:rFonts w:ascii="Arial" w:hAnsi="Arial" w:cs="Arial"/>
          <w:sz w:val="24"/>
          <w:szCs w:val="24"/>
        </w:rPr>
        <w:t>submit th</w:t>
      </w:r>
      <w:r w:rsidR="00DD6FEB">
        <w:rPr>
          <w:rFonts w:ascii="Arial" w:hAnsi="Arial" w:cs="Arial"/>
          <w:sz w:val="24"/>
          <w:szCs w:val="24"/>
        </w:rPr>
        <w:t>e original investigation</w:t>
      </w:r>
      <w:r w:rsidR="008B3FFE">
        <w:rPr>
          <w:rFonts w:ascii="Arial" w:hAnsi="Arial" w:cs="Arial"/>
          <w:sz w:val="24"/>
          <w:szCs w:val="24"/>
        </w:rPr>
        <w:t xml:space="preserve"> to me to i</w:t>
      </w:r>
      <w:r w:rsidR="00DD6FEB">
        <w:rPr>
          <w:rFonts w:ascii="Arial" w:hAnsi="Arial" w:cs="Arial"/>
          <w:sz w:val="24"/>
          <w:szCs w:val="24"/>
        </w:rPr>
        <w:t xml:space="preserve">nclude </w:t>
      </w:r>
      <w:r w:rsidR="00CF54C0" w:rsidRPr="00040024">
        <w:rPr>
          <w:rFonts w:ascii="Arial" w:hAnsi="Arial" w:cs="Arial"/>
          <w:sz w:val="24"/>
          <w:szCs w:val="24"/>
        </w:rPr>
        <w:t>all documentary evidence, sworn statements, and other information or evidence you consider in the following order:</w:t>
      </w:r>
    </w:p>
    <w:p w:rsidR="00CF54C0" w:rsidRPr="00040024" w:rsidRDefault="00CF54C0" w:rsidP="00CF54C0">
      <w:pPr>
        <w:rPr>
          <w:rFonts w:ascii="Arial" w:hAnsi="Arial" w:cs="Arial"/>
          <w:sz w:val="24"/>
          <w:szCs w:val="24"/>
        </w:rPr>
      </w:pPr>
    </w:p>
    <w:p w:rsidR="00CF54C0" w:rsidRPr="00040024" w:rsidRDefault="00CF54C0" w:rsidP="00CF54C0">
      <w:pPr>
        <w:rPr>
          <w:rFonts w:ascii="Arial" w:hAnsi="Arial" w:cs="Arial"/>
          <w:sz w:val="24"/>
          <w:szCs w:val="24"/>
        </w:rPr>
      </w:pPr>
      <w:r w:rsidRPr="00040024">
        <w:rPr>
          <w:rFonts w:ascii="Arial" w:hAnsi="Arial" w:cs="Arial"/>
          <w:sz w:val="24"/>
          <w:szCs w:val="24"/>
        </w:rPr>
        <w:t xml:space="preserve">     </w:t>
      </w:r>
      <w:r w:rsidR="00F94529">
        <w:rPr>
          <w:rFonts w:ascii="Arial" w:hAnsi="Arial" w:cs="Arial"/>
          <w:sz w:val="24"/>
          <w:szCs w:val="24"/>
        </w:rPr>
        <w:t>a</w:t>
      </w:r>
      <w:r w:rsidRPr="00040024">
        <w:rPr>
          <w:rFonts w:ascii="Arial" w:hAnsi="Arial" w:cs="Arial"/>
          <w:sz w:val="24"/>
          <w:szCs w:val="24"/>
        </w:rPr>
        <w:t xml:space="preserve">.  </w:t>
      </w:r>
      <w:r w:rsidR="0082112C" w:rsidRPr="00040024">
        <w:rPr>
          <w:rFonts w:ascii="Arial" w:hAnsi="Arial" w:cs="Arial"/>
          <w:sz w:val="24"/>
          <w:szCs w:val="24"/>
        </w:rPr>
        <w:t>Th</w:t>
      </w:r>
      <w:r w:rsidRPr="00040024">
        <w:rPr>
          <w:rFonts w:ascii="Arial" w:hAnsi="Arial" w:cs="Arial"/>
          <w:sz w:val="24"/>
          <w:szCs w:val="24"/>
        </w:rPr>
        <w:t xml:space="preserve">is memorandum of appointment as Exhibit </w:t>
      </w:r>
      <w:r w:rsidR="00F94529">
        <w:rPr>
          <w:rFonts w:ascii="Arial" w:hAnsi="Arial" w:cs="Arial"/>
          <w:sz w:val="24"/>
          <w:szCs w:val="24"/>
        </w:rPr>
        <w:t>A</w:t>
      </w:r>
      <w:r w:rsidRPr="00040024">
        <w:rPr>
          <w:rFonts w:ascii="Arial" w:hAnsi="Arial" w:cs="Arial"/>
          <w:sz w:val="24"/>
          <w:szCs w:val="24"/>
        </w:rPr>
        <w:t>;</w:t>
      </w:r>
    </w:p>
    <w:p w:rsidR="00CF54C0" w:rsidRDefault="00CF54C0" w:rsidP="00CF54C0">
      <w:pPr>
        <w:rPr>
          <w:rFonts w:ascii="Arial" w:hAnsi="Arial" w:cs="Arial"/>
          <w:sz w:val="24"/>
          <w:szCs w:val="24"/>
        </w:rPr>
      </w:pPr>
    </w:p>
    <w:p w:rsidR="00F94529" w:rsidRDefault="00F94529" w:rsidP="00CF54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.  A memorandum of record with your findings and recommendations as Exhibit B;</w:t>
      </w:r>
    </w:p>
    <w:p w:rsidR="00F94529" w:rsidRPr="00040024" w:rsidRDefault="00F94529" w:rsidP="00CF54C0">
      <w:pPr>
        <w:rPr>
          <w:rFonts w:ascii="Arial" w:hAnsi="Arial" w:cs="Arial"/>
          <w:sz w:val="24"/>
          <w:szCs w:val="24"/>
        </w:rPr>
      </w:pPr>
    </w:p>
    <w:p w:rsidR="00CF54C0" w:rsidRPr="00040024" w:rsidRDefault="00CF54C0" w:rsidP="0082112C">
      <w:pPr>
        <w:rPr>
          <w:rFonts w:ascii="Arial" w:hAnsi="Arial" w:cs="Arial"/>
          <w:sz w:val="24"/>
          <w:szCs w:val="24"/>
        </w:rPr>
      </w:pPr>
      <w:r w:rsidRPr="00040024">
        <w:rPr>
          <w:rFonts w:ascii="Arial" w:hAnsi="Arial" w:cs="Arial"/>
          <w:sz w:val="24"/>
          <w:szCs w:val="24"/>
        </w:rPr>
        <w:t xml:space="preserve">     </w:t>
      </w:r>
      <w:r w:rsidR="00F92E4E" w:rsidRPr="00040024">
        <w:rPr>
          <w:rFonts w:ascii="Arial" w:hAnsi="Arial" w:cs="Arial"/>
          <w:sz w:val="24"/>
          <w:szCs w:val="24"/>
        </w:rPr>
        <w:t>c</w:t>
      </w:r>
      <w:r w:rsidRPr="00040024">
        <w:rPr>
          <w:rFonts w:ascii="Arial" w:hAnsi="Arial" w:cs="Arial"/>
          <w:sz w:val="24"/>
          <w:szCs w:val="24"/>
        </w:rPr>
        <w:t xml:space="preserve">.  A chronology of your investigation as Exhibit </w:t>
      </w:r>
      <w:r w:rsidR="0082112C" w:rsidRPr="00040024">
        <w:rPr>
          <w:rFonts w:ascii="Arial" w:hAnsi="Arial" w:cs="Arial"/>
          <w:sz w:val="24"/>
          <w:szCs w:val="24"/>
        </w:rPr>
        <w:t>C</w:t>
      </w:r>
      <w:r w:rsidRPr="00040024">
        <w:rPr>
          <w:rFonts w:ascii="Arial" w:hAnsi="Arial" w:cs="Arial"/>
          <w:sz w:val="24"/>
          <w:szCs w:val="24"/>
        </w:rPr>
        <w:t xml:space="preserve">; </w:t>
      </w:r>
    </w:p>
    <w:p w:rsidR="00CF54C0" w:rsidRPr="00040024" w:rsidRDefault="00CF54C0" w:rsidP="00CF54C0">
      <w:pPr>
        <w:rPr>
          <w:rFonts w:ascii="Arial" w:hAnsi="Arial" w:cs="Arial"/>
          <w:sz w:val="24"/>
          <w:szCs w:val="24"/>
        </w:rPr>
      </w:pPr>
    </w:p>
    <w:p w:rsidR="00556758" w:rsidRDefault="00CF54C0" w:rsidP="007A40C8">
      <w:pPr>
        <w:rPr>
          <w:rFonts w:ascii="Arial" w:hAnsi="Arial" w:cs="Arial"/>
          <w:sz w:val="24"/>
          <w:szCs w:val="24"/>
        </w:rPr>
      </w:pPr>
      <w:r w:rsidRPr="00040024">
        <w:rPr>
          <w:rFonts w:ascii="Arial" w:hAnsi="Arial" w:cs="Arial"/>
          <w:sz w:val="24"/>
          <w:szCs w:val="24"/>
        </w:rPr>
        <w:t xml:space="preserve">     </w:t>
      </w:r>
      <w:r w:rsidR="0082112C" w:rsidRPr="00040024">
        <w:rPr>
          <w:rFonts w:ascii="Arial" w:hAnsi="Arial" w:cs="Arial"/>
          <w:sz w:val="24"/>
          <w:szCs w:val="24"/>
        </w:rPr>
        <w:t>d</w:t>
      </w:r>
      <w:r w:rsidRPr="00040024">
        <w:rPr>
          <w:rFonts w:ascii="Arial" w:hAnsi="Arial" w:cs="Arial"/>
          <w:sz w:val="24"/>
          <w:szCs w:val="24"/>
        </w:rPr>
        <w:t>.  Remaining exhibits, labeled accordingly.</w:t>
      </w:r>
    </w:p>
    <w:p w:rsidR="00C543AF" w:rsidRPr="00040024" w:rsidRDefault="00C543AF" w:rsidP="007A40C8">
      <w:pPr>
        <w:rPr>
          <w:rFonts w:ascii="Arial" w:hAnsi="Arial" w:cs="Arial"/>
          <w:sz w:val="24"/>
          <w:szCs w:val="24"/>
        </w:rPr>
      </w:pPr>
    </w:p>
    <w:p w:rsidR="00F42584" w:rsidRPr="00040024" w:rsidRDefault="00C543AF" w:rsidP="007A40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257CE" w:rsidRPr="00040024">
        <w:rPr>
          <w:rFonts w:ascii="Arial" w:hAnsi="Arial" w:cs="Arial"/>
          <w:sz w:val="24"/>
          <w:szCs w:val="24"/>
        </w:rPr>
        <w:t xml:space="preserve">.  </w:t>
      </w:r>
      <w:r w:rsidR="00CF54C0" w:rsidRPr="00040024">
        <w:rPr>
          <w:rFonts w:ascii="Arial" w:hAnsi="Arial" w:cs="Arial"/>
          <w:sz w:val="24"/>
          <w:szCs w:val="24"/>
        </w:rPr>
        <w:t xml:space="preserve">Prior to beginning your investigation, you </w:t>
      </w:r>
      <w:r w:rsidR="001017F0">
        <w:rPr>
          <w:rFonts w:ascii="Arial" w:hAnsi="Arial" w:cs="Arial"/>
          <w:sz w:val="24"/>
          <w:szCs w:val="24"/>
        </w:rPr>
        <w:t>will contact your legal advisor [CPT XX]</w:t>
      </w:r>
    </w:p>
    <w:p w:rsidR="00C543AF" w:rsidRDefault="00C543AF" w:rsidP="00DE6903">
      <w:pPr>
        <w:rPr>
          <w:rFonts w:ascii="Arial" w:hAnsi="Arial" w:cs="Arial"/>
          <w:sz w:val="24"/>
          <w:szCs w:val="24"/>
        </w:rPr>
      </w:pPr>
    </w:p>
    <w:p w:rsidR="00826216" w:rsidRPr="00040024" w:rsidRDefault="00C543AF" w:rsidP="00DE69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E6903" w:rsidRPr="00040024">
        <w:rPr>
          <w:rFonts w:ascii="Arial" w:hAnsi="Arial" w:cs="Arial"/>
          <w:sz w:val="24"/>
          <w:szCs w:val="24"/>
        </w:rPr>
        <w:t>.  You will com</w:t>
      </w:r>
      <w:r w:rsidR="005C6328">
        <w:rPr>
          <w:rFonts w:ascii="Arial" w:hAnsi="Arial" w:cs="Arial"/>
          <w:sz w:val="24"/>
          <w:szCs w:val="24"/>
        </w:rPr>
        <w:t>plete the investigation</w:t>
      </w:r>
      <w:r>
        <w:rPr>
          <w:rFonts w:ascii="Arial" w:hAnsi="Arial" w:cs="Arial"/>
          <w:sz w:val="24"/>
          <w:szCs w:val="24"/>
        </w:rPr>
        <w:t xml:space="preserve"> and hearing within 14</w:t>
      </w:r>
      <w:r w:rsidR="005C6328">
        <w:rPr>
          <w:rFonts w:ascii="Arial" w:hAnsi="Arial" w:cs="Arial"/>
          <w:sz w:val="24"/>
          <w:szCs w:val="24"/>
        </w:rPr>
        <w:t xml:space="preserve"> days </w:t>
      </w:r>
      <w:r w:rsidR="00DE6903" w:rsidRPr="00040024">
        <w:rPr>
          <w:rFonts w:ascii="Arial" w:hAnsi="Arial" w:cs="Arial"/>
          <w:sz w:val="24"/>
          <w:szCs w:val="24"/>
        </w:rPr>
        <w:t>of receipt of this memorandum</w:t>
      </w:r>
      <w:r w:rsidR="00375335" w:rsidRPr="00040024">
        <w:rPr>
          <w:rFonts w:ascii="Arial" w:hAnsi="Arial" w:cs="Arial"/>
          <w:sz w:val="24"/>
          <w:szCs w:val="24"/>
        </w:rPr>
        <w:t>.  Submit any request for delays</w:t>
      </w:r>
      <w:r w:rsidR="00DE6903" w:rsidRPr="00040024">
        <w:rPr>
          <w:rFonts w:ascii="Arial" w:hAnsi="Arial" w:cs="Arial"/>
          <w:sz w:val="24"/>
          <w:szCs w:val="24"/>
        </w:rPr>
        <w:t xml:space="preserve"> to me through </w:t>
      </w:r>
      <w:r w:rsidR="00E41BDF" w:rsidRPr="00040024">
        <w:rPr>
          <w:rFonts w:ascii="Arial" w:hAnsi="Arial" w:cs="Arial"/>
          <w:sz w:val="24"/>
          <w:szCs w:val="24"/>
        </w:rPr>
        <w:t>your legal advisor</w:t>
      </w:r>
      <w:r w:rsidR="006A2E65" w:rsidRPr="00040024">
        <w:rPr>
          <w:rFonts w:ascii="Arial" w:hAnsi="Arial" w:cs="Arial"/>
          <w:sz w:val="24"/>
          <w:szCs w:val="24"/>
        </w:rPr>
        <w:t>.</w:t>
      </w:r>
      <w:r w:rsidR="00826216" w:rsidRPr="00040024">
        <w:rPr>
          <w:rFonts w:ascii="Arial" w:hAnsi="Arial" w:cs="Arial"/>
          <w:sz w:val="24"/>
          <w:szCs w:val="24"/>
        </w:rPr>
        <w:t xml:space="preserve">  You may not release any information related to this investigation to anyone, other than your legal advisor, without my prior approval.</w:t>
      </w:r>
    </w:p>
    <w:p w:rsidR="002A74BA" w:rsidRPr="00040024" w:rsidRDefault="002A74BA" w:rsidP="00DE6903">
      <w:pPr>
        <w:rPr>
          <w:rFonts w:ascii="Arial" w:hAnsi="Arial" w:cs="Arial"/>
          <w:sz w:val="24"/>
          <w:szCs w:val="24"/>
        </w:rPr>
      </w:pPr>
    </w:p>
    <w:p w:rsidR="002A74BA" w:rsidRPr="00040024" w:rsidRDefault="00C543AF" w:rsidP="00DE69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A74BA" w:rsidRPr="00040024">
        <w:rPr>
          <w:rFonts w:ascii="Arial" w:hAnsi="Arial" w:cs="Arial"/>
          <w:sz w:val="24"/>
          <w:szCs w:val="24"/>
        </w:rPr>
        <w:t xml:space="preserve">.  </w:t>
      </w:r>
      <w:r w:rsidR="00050F05" w:rsidRPr="00040024">
        <w:rPr>
          <w:rFonts w:ascii="Arial" w:hAnsi="Arial" w:cs="Arial"/>
          <w:sz w:val="24"/>
          <w:szCs w:val="24"/>
        </w:rPr>
        <w:t xml:space="preserve">The </w:t>
      </w:r>
      <w:r w:rsidR="00386E81" w:rsidRPr="00040024">
        <w:rPr>
          <w:rFonts w:ascii="Arial" w:hAnsi="Arial" w:cs="Arial"/>
          <w:sz w:val="24"/>
          <w:szCs w:val="24"/>
        </w:rPr>
        <w:t xml:space="preserve">POC </w:t>
      </w:r>
      <w:r w:rsidR="002A74BA" w:rsidRPr="00040024">
        <w:rPr>
          <w:rFonts w:ascii="Arial" w:hAnsi="Arial" w:cs="Arial"/>
          <w:sz w:val="24"/>
          <w:szCs w:val="24"/>
        </w:rPr>
        <w:t xml:space="preserve">for this action is </w:t>
      </w:r>
      <w:r w:rsidR="001017F0">
        <w:rPr>
          <w:rFonts w:ascii="Arial" w:hAnsi="Arial" w:cs="Arial"/>
          <w:sz w:val="24"/>
          <w:szCs w:val="24"/>
        </w:rPr>
        <w:t xml:space="preserve">. . . </w:t>
      </w:r>
    </w:p>
    <w:p w:rsidR="00DE6903" w:rsidRPr="00040024" w:rsidRDefault="00DE6903" w:rsidP="007A40C8">
      <w:pPr>
        <w:rPr>
          <w:rFonts w:ascii="Arial" w:hAnsi="Arial" w:cs="Arial"/>
          <w:sz w:val="24"/>
          <w:szCs w:val="24"/>
        </w:rPr>
      </w:pPr>
    </w:p>
    <w:p w:rsidR="00050F05" w:rsidRPr="00040024" w:rsidRDefault="00050F05" w:rsidP="007A40C8">
      <w:pPr>
        <w:rPr>
          <w:rFonts w:ascii="Arial" w:hAnsi="Arial" w:cs="Arial"/>
          <w:sz w:val="24"/>
          <w:szCs w:val="24"/>
        </w:rPr>
      </w:pPr>
    </w:p>
    <w:p w:rsidR="007A40C8" w:rsidRPr="00040024" w:rsidRDefault="007A40C8" w:rsidP="007A40C8">
      <w:pPr>
        <w:rPr>
          <w:rFonts w:ascii="Arial" w:hAnsi="Arial" w:cs="Arial"/>
          <w:sz w:val="24"/>
          <w:szCs w:val="24"/>
        </w:rPr>
      </w:pPr>
    </w:p>
    <w:p w:rsidR="00091221" w:rsidRPr="00040024" w:rsidRDefault="00091221" w:rsidP="007A40C8">
      <w:pPr>
        <w:rPr>
          <w:rFonts w:ascii="Arial" w:hAnsi="Arial" w:cs="Arial"/>
          <w:sz w:val="24"/>
          <w:szCs w:val="24"/>
        </w:rPr>
      </w:pPr>
    </w:p>
    <w:p w:rsidR="00753527" w:rsidRPr="00040024" w:rsidRDefault="007A40C8" w:rsidP="00753527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 w:rsidRPr="00040024">
        <w:rPr>
          <w:rFonts w:ascii="Arial" w:hAnsi="Arial" w:cs="Arial"/>
          <w:sz w:val="24"/>
          <w:szCs w:val="24"/>
        </w:rPr>
        <w:tab/>
      </w:r>
      <w:r w:rsidR="001017F0">
        <w:rPr>
          <w:rFonts w:ascii="Arial" w:hAnsi="Arial" w:cs="Arial"/>
          <w:sz w:val="24"/>
          <w:szCs w:val="24"/>
        </w:rPr>
        <w:t>BRIGADE COMMANDER</w:t>
      </w:r>
    </w:p>
    <w:p w:rsidR="00753527" w:rsidRPr="00040024" w:rsidRDefault="001017F0" w:rsidP="00753527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L, RANK</w:t>
      </w:r>
    </w:p>
    <w:p w:rsidR="00191167" w:rsidRPr="00040024" w:rsidRDefault="00753527" w:rsidP="00753527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 w:rsidRPr="00040024">
        <w:rPr>
          <w:rFonts w:ascii="Arial" w:hAnsi="Arial" w:cs="Arial"/>
          <w:sz w:val="24"/>
          <w:szCs w:val="24"/>
        </w:rPr>
        <w:tab/>
        <w:t>Commanding</w:t>
      </w:r>
    </w:p>
    <w:sectPr w:rsidR="00191167" w:rsidRPr="00040024" w:rsidSect="00153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19" w:rsidRDefault="00706C19" w:rsidP="00D27357">
      <w:r>
        <w:separator/>
      </w:r>
    </w:p>
  </w:endnote>
  <w:endnote w:type="continuationSeparator" w:id="0">
    <w:p w:rsidR="00706C19" w:rsidRDefault="00706C19" w:rsidP="00D2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6D" w:rsidRDefault="00570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29874694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:rsidR="00FD36AC" w:rsidRPr="00E41BDF" w:rsidRDefault="00A74866">
        <w:pPr>
          <w:pStyle w:val="Footer"/>
          <w:jc w:val="center"/>
          <w:rPr>
            <w:rFonts w:ascii="Arial" w:hAnsi="Arial" w:cs="Arial"/>
            <w:sz w:val="23"/>
            <w:szCs w:val="23"/>
          </w:rPr>
        </w:pPr>
        <w:r w:rsidRPr="00E41BDF">
          <w:rPr>
            <w:rFonts w:ascii="Arial" w:hAnsi="Arial" w:cs="Arial"/>
            <w:sz w:val="23"/>
            <w:szCs w:val="23"/>
          </w:rPr>
          <w:fldChar w:fldCharType="begin"/>
        </w:r>
        <w:r w:rsidR="00FD36AC" w:rsidRPr="00E41BDF">
          <w:rPr>
            <w:rFonts w:ascii="Arial" w:hAnsi="Arial" w:cs="Arial"/>
            <w:sz w:val="23"/>
            <w:szCs w:val="23"/>
          </w:rPr>
          <w:instrText xml:space="preserve"> PAGE   \* MERGEFORMAT </w:instrText>
        </w:r>
        <w:r w:rsidRPr="00E41BDF">
          <w:rPr>
            <w:rFonts w:ascii="Arial" w:hAnsi="Arial" w:cs="Arial"/>
            <w:sz w:val="23"/>
            <w:szCs w:val="23"/>
          </w:rPr>
          <w:fldChar w:fldCharType="separate"/>
        </w:r>
        <w:r w:rsidR="0057096D">
          <w:rPr>
            <w:rFonts w:ascii="Arial" w:hAnsi="Arial" w:cs="Arial"/>
            <w:noProof/>
            <w:sz w:val="23"/>
            <w:szCs w:val="23"/>
          </w:rPr>
          <w:t>2</w:t>
        </w:r>
        <w:r w:rsidRPr="00E41BDF">
          <w:rPr>
            <w:rFonts w:ascii="Arial" w:hAnsi="Arial" w:cs="Arial"/>
            <w:sz w:val="23"/>
            <w:szCs w:val="23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6D" w:rsidRDefault="00570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19" w:rsidRDefault="00706C19" w:rsidP="00D27357">
      <w:r>
        <w:separator/>
      </w:r>
    </w:p>
  </w:footnote>
  <w:footnote w:type="continuationSeparator" w:id="0">
    <w:p w:rsidR="00706C19" w:rsidRDefault="00706C19" w:rsidP="00D2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6D" w:rsidRDefault="00570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6AC" w:rsidRPr="00040024" w:rsidRDefault="001017F0" w:rsidP="001D1EC7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UNIT</w:t>
    </w:r>
  </w:p>
  <w:p w:rsidR="001017F0" w:rsidRDefault="001017F0" w:rsidP="001017F0">
    <w:pPr>
      <w:rPr>
        <w:rFonts w:ascii="Arial" w:hAnsi="Arial" w:cs="Arial"/>
        <w:sz w:val="24"/>
        <w:szCs w:val="24"/>
      </w:rPr>
    </w:pPr>
    <w:r w:rsidRPr="00040024">
      <w:rPr>
        <w:rFonts w:ascii="Arial" w:hAnsi="Arial" w:cs="Arial"/>
        <w:sz w:val="24"/>
        <w:szCs w:val="24"/>
      </w:rPr>
      <w:t>S</w:t>
    </w:r>
    <w:r>
      <w:rPr>
        <w:rFonts w:ascii="Arial" w:hAnsi="Arial" w:cs="Arial"/>
        <w:sz w:val="24"/>
        <w:szCs w:val="24"/>
      </w:rPr>
      <w:t>UBJECT:  Appointment as Investigating Officer to Conduct a Claim into [NAME] Conscientious Objector Claim</w:t>
    </w:r>
  </w:p>
  <w:p w:rsidR="00AA6D54" w:rsidRDefault="00AA6D54" w:rsidP="001D1EC7">
    <w:pPr>
      <w:rPr>
        <w:rFonts w:ascii="Arial" w:hAnsi="Arial" w:cs="Arial"/>
        <w:sz w:val="24"/>
        <w:szCs w:val="24"/>
      </w:rPr>
    </w:pPr>
  </w:p>
  <w:p w:rsidR="00304C58" w:rsidRPr="00153D08" w:rsidRDefault="00304C58" w:rsidP="001D1EC7">
    <w:pPr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6D" w:rsidRDefault="00570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41AA"/>
    <w:multiLevelType w:val="hybridMultilevel"/>
    <w:tmpl w:val="10829D18"/>
    <w:lvl w:ilvl="0" w:tplc="79227738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C8"/>
    <w:rsid w:val="00004F3D"/>
    <w:rsid w:val="000340AB"/>
    <w:rsid w:val="00040024"/>
    <w:rsid w:val="00044683"/>
    <w:rsid w:val="00050F05"/>
    <w:rsid w:val="00053979"/>
    <w:rsid w:val="000654FD"/>
    <w:rsid w:val="000839A9"/>
    <w:rsid w:val="00086AD3"/>
    <w:rsid w:val="00091221"/>
    <w:rsid w:val="00093C35"/>
    <w:rsid w:val="000A2897"/>
    <w:rsid w:val="000A3F49"/>
    <w:rsid w:val="000B0BC3"/>
    <w:rsid w:val="000B20B5"/>
    <w:rsid w:val="000C2B15"/>
    <w:rsid w:val="000C5AF6"/>
    <w:rsid w:val="000C65FE"/>
    <w:rsid w:val="000D689B"/>
    <w:rsid w:val="000D6E9B"/>
    <w:rsid w:val="000E02CA"/>
    <w:rsid w:val="000E3CBB"/>
    <w:rsid w:val="000F2EA1"/>
    <w:rsid w:val="000F703F"/>
    <w:rsid w:val="00101219"/>
    <w:rsid w:val="001017F0"/>
    <w:rsid w:val="00136CA7"/>
    <w:rsid w:val="00137E2C"/>
    <w:rsid w:val="00142DAD"/>
    <w:rsid w:val="001431D5"/>
    <w:rsid w:val="00143B2D"/>
    <w:rsid w:val="00150A12"/>
    <w:rsid w:val="00153D08"/>
    <w:rsid w:val="00160520"/>
    <w:rsid w:val="00162624"/>
    <w:rsid w:val="0016471B"/>
    <w:rsid w:val="0016529B"/>
    <w:rsid w:val="001760F5"/>
    <w:rsid w:val="0018078A"/>
    <w:rsid w:val="00191167"/>
    <w:rsid w:val="001947B4"/>
    <w:rsid w:val="00197CEB"/>
    <w:rsid w:val="001A068E"/>
    <w:rsid w:val="001A1361"/>
    <w:rsid w:val="001A5D8B"/>
    <w:rsid w:val="001B461B"/>
    <w:rsid w:val="001D0FC1"/>
    <w:rsid w:val="001D1EC7"/>
    <w:rsid w:val="001D25E8"/>
    <w:rsid w:val="001E1446"/>
    <w:rsid w:val="001E2507"/>
    <w:rsid w:val="001E45A6"/>
    <w:rsid w:val="001F244A"/>
    <w:rsid w:val="002078D0"/>
    <w:rsid w:val="002214ED"/>
    <w:rsid w:val="00223267"/>
    <w:rsid w:val="00225EF6"/>
    <w:rsid w:val="002367BF"/>
    <w:rsid w:val="00240A7A"/>
    <w:rsid w:val="0025487C"/>
    <w:rsid w:val="0027424B"/>
    <w:rsid w:val="00286AC8"/>
    <w:rsid w:val="00292C12"/>
    <w:rsid w:val="002974EE"/>
    <w:rsid w:val="002A2564"/>
    <w:rsid w:val="002A5925"/>
    <w:rsid w:val="002A74BA"/>
    <w:rsid w:val="002B752B"/>
    <w:rsid w:val="002C60D5"/>
    <w:rsid w:val="002E47F3"/>
    <w:rsid w:val="002E49ED"/>
    <w:rsid w:val="002E5529"/>
    <w:rsid w:val="00304C58"/>
    <w:rsid w:val="00320D11"/>
    <w:rsid w:val="00326F3B"/>
    <w:rsid w:val="00332709"/>
    <w:rsid w:val="00332C73"/>
    <w:rsid w:val="0034065A"/>
    <w:rsid w:val="0034478E"/>
    <w:rsid w:val="00350961"/>
    <w:rsid w:val="003631CC"/>
    <w:rsid w:val="00372ED9"/>
    <w:rsid w:val="00375335"/>
    <w:rsid w:val="00375F87"/>
    <w:rsid w:val="003807F2"/>
    <w:rsid w:val="00386E81"/>
    <w:rsid w:val="003A1048"/>
    <w:rsid w:val="003A51E7"/>
    <w:rsid w:val="003B37A9"/>
    <w:rsid w:val="003B45E1"/>
    <w:rsid w:val="003B58B6"/>
    <w:rsid w:val="003B7847"/>
    <w:rsid w:val="003D5AB2"/>
    <w:rsid w:val="003D7CB1"/>
    <w:rsid w:val="003E4982"/>
    <w:rsid w:val="003F03EB"/>
    <w:rsid w:val="00401EA5"/>
    <w:rsid w:val="00403318"/>
    <w:rsid w:val="004111AA"/>
    <w:rsid w:val="00412433"/>
    <w:rsid w:val="00415602"/>
    <w:rsid w:val="004176AE"/>
    <w:rsid w:val="00421A09"/>
    <w:rsid w:val="00426A0E"/>
    <w:rsid w:val="00431586"/>
    <w:rsid w:val="00431AC0"/>
    <w:rsid w:val="0043638E"/>
    <w:rsid w:val="00442738"/>
    <w:rsid w:val="00443A0A"/>
    <w:rsid w:val="00454407"/>
    <w:rsid w:val="004605DC"/>
    <w:rsid w:val="004614DB"/>
    <w:rsid w:val="00464A77"/>
    <w:rsid w:val="004677E1"/>
    <w:rsid w:val="00467F7E"/>
    <w:rsid w:val="00473109"/>
    <w:rsid w:val="0048329F"/>
    <w:rsid w:val="0048353E"/>
    <w:rsid w:val="004B7CC2"/>
    <w:rsid w:val="004C0268"/>
    <w:rsid w:val="004D1160"/>
    <w:rsid w:val="004D3482"/>
    <w:rsid w:val="004E31CC"/>
    <w:rsid w:val="004F11E5"/>
    <w:rsid w:val="004F5165"/>
    <w:rsid w:val="00512E52"/>
    <w:rsid w:val="00521123"/>
    <w:rsid w:val="00521CE9"/>
    <w:rsid w:val="00521FA7"/>
    <w:rsid w:val="00527EB2"/>
    <w:rsid w:val="005335EB"/>
    <w:rsid w:val="00541494"/>
    <w:rsid w:val="005445CA"/>
    <w:rsid w:val="0054715B"/>
    <w:rsid w:val="00547F16"/>
    <w:rsid w:val="00556758"/>
    <w:rsid w:val="0056473F"/>
    <w:rsid w:val="00564FBB"/>
    <w:rsid w:val="0057096D"/>
    <w:rsid w:val="005725A1"/>
    <w:rsid w:val="005735F3"/>
    <w:rsid w:val="00576FCE"/>
    <w:rsid w:val="00583E39"/>
    <w:rsid w:val="005855B8"/>
    <w:rsid w:val="00585858"/>
    <w:rsid w:val="005955DA"/>
    <w:rsid w:val="005A55AC"/>
    <w:rsid w:val="005C2847"/>
    <w:rsid w:val="005C2E63"/>
    <w:rsid w:val="005C5E18"/>
    <w:rsid w:val="005C6328"/>
    <w:rsid w:val="005D1CC0"/>
    <w:rsid w:val="005E2D8B"/>
    <w:rsid w:val="005E53D6"/>
    <w:rsid w:val="005F5CD4"/>
    <w:rsid w:val="005F66B4"/>
    <w:rsid w:val="00631AF5"/>
    <w:rsid w:val="00633872"/>
    <w:rsid w:val="00636BB4"/>
    <w:rsid w:val="00640121"/>
    <w:rsid w:val="00641B8C"/>
    <w:rsid w:val="00666493"/>
    <w:rsid w:val="006871D8"/>
    <w:rsid w:val="006A16F0"/>
    <w:rsid w:val="006A25A1"/>
    <w:rsid w:val="006A2E65"/>
    <w:rsid w:val="006A37BA"/>
    <w:rsid w:val="006B528A"/>
    <w:rsid w:val="006C3B3A"/>
    <w:rsid w:val="006E3FB0"/>
    <w:rsid w:val="006E6022"/>
    <w:rsid w:val="006F150C"/>
    <w:rsid w:val="006F1DCE"/>
    <w:rsid w:val="006F548A"/>
    <w:rsid w:val="007006E6"/>
    <w:rsid w:val="00700DDD"/>
    <w:rsid w:val="00706C19"/>
    <w:rsid w:val="00711730"/>
    <w:rsid w:val="00725519"/>
    <w:rsid w:val="007337C9"/>
    <w:rsid w:val="00733BA6"/>
    <w:rsid w:val="00736C39"/>
    <w:rsid w:val="00753527"/>
    <w:rsid w:val="007603D5"/>
    <w:rsid w:val="0077692D"/>
    <w:rsid w:val="00777110"/>
    <w:rsid w:val="00777388"/>
    <w:rsid w:val="00777FA5"/>
    <w:rsid w:val="007A042F"/>
    <w:rsid w:val="007A40C8"/>
    <w:rsid w:val="007B40E2"/>
    <w:rsid w:val="007C37CB"/>
    <w:rsid w:val="007C77FB"/>
    <w:rsid w:val="007D6C90"/>
    <w:rsid w:val="007E2E26"/>
    <w:rsid w:val="00805B99"/>
    <w:rsid w:val="0081006D"/>
    <w:rsid w:val="008131F5"/>
    <w:rsid w:val="008173F4"/>
    <w:rsid w:val="0082112C"/>
    <w:rsid w:val="00826216"/>
    <w:rsid w:val="00832778"/>
    <w:rsid w:val="00832C91"/>
    <w:rsid w:val="00837A8C"/>
    <w:rsid w:val="00846C96"/>
    <w:rsid w:val="00847A12"/>
    <w:rsid w:val="008520C9"/>
    <w:rsid w:val="00876B5A"/>
    <w:rsid w:val="00881A0A"/>
    <w:rsid w:val="00893BD9"/>
    <w:rsid w:val="0089482D"/>
    <w:rsid w:val="0089777A"/>
    <w:rsid w:val="008A755F"/>
    <w:rsid w:val="008B3FFE"/>
    <w:rsid w:val="008C42EF"/>
    <w:rsid w:val="008D3786"/>
    <w:rsid w:val="008E0BBF"/>
    <w:rsid w:val="008E59DB"/>
    <w:rsid w:val="008F19CA"/>
    <w:rsid w:val="008F4EDE"/>
    <w:rsid w:val="00901090"/>
    <w:rsid w:val="00911558"/>
    <w:rsid w:val="00914449"/>
    <w:rsid w:val="00915B46"/>
    <w:rsid w:val="00915C07"/>
    <w:rsid w:val="00927A52"/>
    <w:rsid w:val="00936C03"/>
    <w:rsid w:val="00942383"/>
    <w:rsid w:val="00950939"/>
    <w:rsid w:val="00952336"/>
    <w:rsid w:val="00962B71"/>
    <w:rsid w:val="00965AB1"/>
    <w:rsid w:val="00975DE8"/>
    <w:rsid w:val="00982FD7"/>
    <w:rsid w:val="0098497B"/>
    <w:rsid w:val="00993843"/>
    <w:rsid w:val="009A18D5"/>
    <w:rsid w:val="009C510B"/>
    <w:rsid w:val="009E3348"/>
    <w:rsid w:val="009E6A3F"/>
    <w:rsid w:val="009F5A24"/>
    <w:rsid w:val="00A0530A"/>
    <w:rsid w:val="00A254D3"/>
    <w:rsid w:val="00A45486"/>
    <w:rsid w:val="00A502DA"/>
    <w:rsid w:val="00A63500"/>
    <w:rsid w:val="00A639CB"/>
    <w:rsid w:val="00A7054E"/>
    <w:rsid w:val="00A73489"/>
    <w:rsid w:val="00A74866"/>
    <w:rsid w:val="00A81781"/>
    <w:rsid w:val="00A829D7"/>
    <w:rsid w:val="00A83737"/>
    <w:rsid w:val="00A94161"/>
    <w:rsid w:val="00AA4B75"/>
    <w:rsid w:val="00AA6D54"/>
    <w:rsid w:val="00AB460A"/>
    <w:rsid w:val="00AB46E2"/>
    <w:rsid w:val="00AB6CA8"/>
    <w:rsid w:val="00AB7D44"/>
    <w:rsid w:val="00AC4456"/>
    <w:rsid w:val="00AC4A50"/>
    <w:rsid w:val="00AC4DFA"/>
    <w:rsid w:val="00AD1CF9"/>
    <w:rsid w:val="00AD474A"/>
    <w:rsid w:val="00AF3E7E"/>
    <w:rsid w:val="00AF48F6"/>
    <w:rsid w:val="00AF6AFE"/>
    <w:rsid w:val="00B0408F"/>
    <w:rsid w:val="00B10EE4"/>
    <w:rsid w:val="00B213B9"/>
    <w:rsid w:val="00B262DB"/>
    <w:rsid w:val="00B26A43"/>
    <w:rsid w:val="00B30363"/>
    <w:rsid w:val="00B51B77"/>
    <w:rsid w:val="00B73CDE"/>
    <w:rsid w:val="00B7608D"/>
    <w:rsid w:val="00B853C6"/>
    <w:rsid w:val="00B87F4E"/>
    <w:rsid w:val="00B965CB"/>
    <w:rsid w:val="00BC145C"/>
    <w:rsid w:val="00BC3CDE"/>
    <w:rsid w:val="00BD6057"/>
    <w:rsid w:val="00BE3673"/>
    <w:rsid w:val="00BE4ABC"/>
    <w:rsid w:val="00C058A3"/>
    <w:rsid w:val="00C13FF1"/>
    <w:rsid w:val="00C15400"/>
    <w:rsid w:val="00C24DB0"/>
    <w:rsid w:val="00C30A7E"/>
    <w:rsid w:val="00C52650"/>
    <w:rsid w:val="00C543AF"/>
    <w:rsid w:val="00C57FC5"/>
    <w:rsid w:val="00C62C0B"/>
    <w:rsid w:val="00C63EC8"/>
    <w:rsid w:val="00C679EE"/>
    <w:rsid w:val="00C8628C"/>
    <w:rsid w:val="00C958F7"/>
    <w:rsid w:val="00CA3F0B"/>
    <w:rsid w:val="00CA75E3"/>
    <w:rsid w:val="00CB3818"/>
    <w:rsid w:val="00CB48E3"/>
    <w:rsid w:val="00CC5C53"/>
    <w:rsid w:val="00CF54C0"/>
    <w:rsid w:val="00CF7E13"/>
    <w:rsid w:val="00D03A34"/>
    <w:rsid w:val="00D051F7"/>
    <w:rsid w:val="00D115FC"/>
    <w:rsid w:val="00D1796D"/>
    <w:rsid w:val="00D27357"/>
    <w:rsid w:val="00D303ED"/>
    <w:rsid w:val="00D40D23"/>
    <w:rsid w:val="00D54132"/>
    <w:rsid w:val="00D569D8"/>
    <w:rsid w:val="00D66015"/>
    <w:rsid w:val="00D72129"/>
    <w:rsid w:val="00D76A0B"/>
    <w:rsid w:val="00D80B83"/>
    <w:rsid w:val="00D867D9"/>
    <w:rsid w:val="00D90E14"/>
    <w:rsid w:val="00D92A2F"/>
    <w:rsid w:val="00D94B05"/>
    <w:rsid w:val="00DA563E"/>
    <w:rsid w:val="00DB2286"/>
    <w:rsid w:val="00DC2D21"/>
    <w:rsid w:val="00DC3658"/>
    <w:rsid w:val="00DC65C6"/>
    <w:rsid w:val="00DC6D46"/>
    <w:rsid w:val="00DD6FEB"/>
    <w:rsid w:val="00DE6903"/>
    <w:rsid w:val="00DE6F44"/>
    <w:rsid w:val="00DF4EA9"/>
    <w:rsid w:val="00DF6180"/>
    <w:rsid w:val="00E05A29"/>
    <w:rsid w:val="00E11E61"/>
    <w:rsid w:val="00E1573C"/>
    <w:rsid w:val="00E224E7"/>
    <w:rsid w:val="00E25750"/>
    <w:rsid w:val="00E27B18"/>
    <w:rsid w:val="00E41BDF"/>
    <w:rsid w:val="00E43E92"/>
    <w:rsid w:val="00E537C9"/>
    <w:rsid w:val="00E625C9"/>
    <w:rsid w:val="00E66D8E"/>
    <w:rsid w:val="00E7124B"/>
    <w:rsid w:val="00E73E39"/>
    <w:rsid w:val="00E823DB"/>
    <w:rsid w:val="00EA7000"/>
    <w:rsid w:val="00EA74BA"/>
    <w:rsid w:val="00EB0B8A"/>
    <w:rsid w:val="00EB1C36"/>
    <w:rsid w:val="00EB3850"/>
    <w:rsid w:val="00ED4ABD"/>
    <w:rsid w:val="00EE091D"/>
    <w:rsid w:val="00EE467F"/>
    <w:rsid w:val="00EF0A16"/>
    <w:rsid w:val="00EF52BC"/>
    <w:rsid w:val="00F257CE"/>
    <w:rsid w:val="00F33075"/>
    <w:rsid w:val="00F35EDF"/>
    <w:rsid w:val="00F375D3"/>
    <w:rsid w:val="00F4052F"/>
    <w:rsid w:val="00F42584"/>
    <w:rsid w:val="00F426E6"/>
    <w:rsid w:val="00F6770F"/>
    <w:rsid w:val="00F736AD"/>
    <w:rsid w:val="00F752E2"/>
    <w:rsid w:val="00F84DC6"/>
    <w:rsid w:val="00F92E4E"/>
    <w:rsid w:val="00F932A6"/>
    <w:rsid w:val="00F94529"/>
    <w:rsid w:val="00F94E86"/>
    <w:rsid w:val="00F97448"/>
    <w:rsid w:val="00FA0C33"/>
    <w:rsid w:val="00FB6E20"/>
    <w:rsid w:val="00FC31EA"/>
    <w:rsid w:val="00FD36AC"/>
    <w:rsid w:val="00FE24C3"/>
    <w:rsid w:val="00FF22AA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A40C8"/>
    <w:pPr>
      <w:keepNext/>
      <w:framePr w:w="5285" w:hSpace="187" w:wrap="around" w:vAnchor="page" w:hAnchor="page" w:xAlign="center" w:y="901"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40C8"/>
    <w:rPr>
      <w:rFonts w:ascii="Arial" w:eastAsia="Times New Roman" w:hAnsi="Arial" w:cs="Times New Roman"/>
      <w:b/>
      <w:sz w:val="20"/>
      <w:szCs w:val="20"/>
    </w:rPr>
  </w:style>
  <w:style w:type="paragraph" w:customStyle="1" w:styleId="TEALetterHead">
    <w:name w:val="TEA Letter Head"/>
    <w:basedOn w:val="Normal"/>
    <w:rsid w:val="007A40C8"/>
    <w:pPr>
      <w:tabs>
        <w:tab w:val="left" w:pos="288"/>
        <w:tab w:val="left" w:pos="576"/>
        <w:tab w:val="left" w:pos="2635"/>
        <w:tab w:val="left" w:pos="4608"/>
      </w:tabs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27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735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7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357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86AC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6AC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E69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73F4"/>
    <w:pPr>
      <w:ind w:left="720"/>
      <w:contextualSpacing/>
    </w:pPr>
  </w:style>
  <w:style w:type="paragraph" w:customStyle="1" w:styleId="Default">
    <w:name w:val="Default"/>
    <w:rsid w:val="00431AC0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56A8-487E-45C0-95A7-2FCDD953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9T14:06:00Z</dcterms:created>
  <dcterms:modified xsi:type="dcterms:W3CDTF">2022-05-09T14:06:00Z</dcterms:modified>
</cp:coreProperties>
</file>